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90"/>
        <w:gridCol w:w="720"/>
        <w:gridCol w:w="810"/>
        <w:gridCol w:w="630"/>
        <w:gridCol w:w="630"/>
        <w:gridCol w:w="655"/>
        <w:gridCol w:w="625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3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3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3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3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9E112B" w:rsidRPr="00573093" w14:paraId="4B383B2C" w14:textId="77777777" w:rsidTr="0059541C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77777777" w:rsidR="009E112B" w:rsidRPr="00573093" w:rsidRDefault="009E112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9E112B" w:rsidRPr="006C2272" w:rsidRDefault="009E112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9E112B" w:rsidRPr="006C2272" w:rsidRDefault="009E112B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74578771" w:rsidR="009E112B" w:rsidRPr="00573093" w:rsidRDefault="009E112B" w:rsidP="009E112B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25299C54" w:rsidR="009E112B" w:rsidRPr="009E112B" w:rsidRDefault="009E112B" w:rsidP="009E112B">
            <w:pPr>
              <w:jc w:val="right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FY21</w:t>
            </w:r>
            <w:r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18164B78" w:rsidR="009E112B" w:rsidRPr="00573093" w:rsidRDefault="009E112B" w:rsidP="009E11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7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6BE28B08" w:rsidR="009E112B" w:rsidRPr="00357744" w:rsidRDefault="009E112B" w:rsidP="009E112B">
            <w:pPr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2021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</w:tr>
      <w:tr w:rsidR="006D4A8B" w:rsidRPr="00573093" w14:paraId="384CC60C" w14:textId="77777777" w:rsidTr="00EB1D85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44B4DC90" w:rsidR="006D4A8B" w:rsidRPr="006C2272" w:rsidRDefault="006D4A8B" w:rsidP="006D4A8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0AED8758" w:rsidR="006D4A8B" w:rsidRPr="006C2272" w:rsidRDefault="006D4A8B" w:rsidP="006D4A8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EA1805" w14:textId="70AA987E" w:rsidR="006D4A8B" w:rsidRPr="006C2272" w:rsidRDefault="006D4A8B" w:rsidP="006D4A8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A83AE1" w14:textId="5BA90957" w:rsidR="006D4A8B" w:rsidRPr="006C2272" w:rsidRDefault="006D4A8B" w:rsidP="006D4A8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7ED83A46" w:rsidR="006D4A8B" w:rsidRPr="006C2272" w:rsidRDefault="006D4A8B" w:rsidP="006D4A8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5FFFE85" w14:textId="4840904E" w:rsidR="006D4A8B" w:rsidRPr="006C2272" w:rsidRDefault="006D4A8B" w:rsidP="006D4A8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08D4126E" w14:textId="6FECEA5B" w:rsidR="006D4A8B" w:rsidRPr="006C2272" w:rsidRDefault="006D4A8B" w:rsidP="006D4A8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AD3BED5" w14:textId="04E5F604" w:rsidR="006D4A8B" w:rsidRPr="006C2272" w:rsidRDefault="006D4A8B" w:rsidP="006D4A8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6D4A8B" w:rsidRPr="00573093" w14:paraId="35D10BEE" w14:textId="77777777" w:rsidTr="0059541C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</w:tcPr>
          <w:p w14:paraId="03BC652E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</w:tcPr>
          <w:p w14:paraId="3ABD026B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6D4A8B" w:rsidRPr="00573093" w:rsidRDefault="006D4A8B" w:rsidP="006D4A8B">
            <w:pPr>
              <w:jc w:val="right"/>
              <w:rPr>
                <w:sz w:val="16"/>
              </w:rPr>
            </w:pPr>
          </w:p>
        </w:tc>
      </w:tr>
      <w:tr w:rsidR="006D4A8B" w:rsidRPr="00573093" w14:paraId="6852F64D" w14:textId="77777777" w:rsidTr="00C327B7">
        <w:trPr>
          <w:trHeight w:hRule="exact" w:val="270"/>
        </w:trPr>
        <w:tc>
          <w:tcPr>
            <w:tcW w:w="302" w:type="dxa"/>
            <w:shd w:val="clear" w:color="auto" w:fill="auto"/>
          </w:tcPr>
          <w:p w14:paraId="2FC384E0" w14:textId="77777777" w:rsidR="006D4A8B" w:rsidRPr="006C2272" w:rsidRDefault="006D4A8B" w:rsidP="006D4A8B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</w:tcPr>
          <w:p w14:paraId="7ACD4FED" w14:textId="1041DDC6" w:rsidR="006D4A8B" w:rsidRPr="006C2272" w:rsidRDefault="006D4A8B" w:rsidP="006D4A8B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6D4A8B" w:rsidRPr="006C2272" w:rsidRDefault="006D4A8B" w:rsidP="006D4A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6D4A8B" w:rsidRPr="006C2272" w:rsidRDefault="006D4A8B" w:rsidP="006D4A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6D4A8B" w:rsidRPr="006C2272" w:rsidRDefault="006D4A8B" w:rsidP="006D4A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6D4A8B" w:rsidRPr="006C2272" w:rsidRDefault="006D4A8B" w:rsidP="006D4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14:paraId="62E6CE6A" w14:textId="77777777" w:rsidR="006D4A8B" w:rsidRPr="006C2272" w:rsidRDefault="006D4A8B" w:rsidP="006D4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6D4A8B" w:rsidRPr="006C2272" w:rsidRDefault="006D4A8B" w:rsidP="006D4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6D4A8B" w:rsidRPr="006C2272" w:rsidRDefault="006D4A8B" w:rsidP="006D4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6D4A8B" w:rsidRPr="006C2272" w:rsidRDefault="006D4A8B" w:rsidP="006D4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6D4A8B" w:rsidRPr="006C2272" w:rsidRDefault="006D4A8B" w:rsidP="006D4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</w:tcPr>
          <w:p w14:paraId="79BA4B9B" w14:textId="77777777" w:rsidR="006D4A8B" w:rsidRPr="006C2272" w:rsidRDefault="006D4A8B" w:rsidP="006D4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14:paraId="7AF3716A" w14:textId="77777777" w:rsidR="006D4A8B" w:rsidRPr="006C2272" w:rsidRDefault="006D4A8B" w:rsidP="006D4A8B">
            <w:pPr>
              <w:jc w:val="center"/>
              <w:rPr>
                <w:sz w:val="14"/>
                <w:szCs w:val="14"/>
              </w:rPr>
            </w:pPr>
          </w:p>
        </w:tc>
      </w:tr>
      <w:tr w:rsidR="00D47135" w:rsidRPr="00573093" w14:paraId="4F5E707E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D47135" w:rsidRPr="006C2272" w:rsidRDefault="00D47135" w:rsidP="00D471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77777777" w:rsidR="00D47135" w:rsidRPr="006C2272" w:rsidRDefault="00D47135" w:rsidP="00D471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94F5" w14:textId="55A904CC" w:rsidR="00D47135" w:rsidRPr="008E0225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54.4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5FA1" w14:textId="2561E392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0.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A184" w14:textId="38A37BA7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9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32B9" w14:textId="06643EDE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1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9C105" w14:textId="0E0ABC6C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A02D" w14:textId="76D5FD7E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C380" w14:textId="3AD4CEC7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E795" w14:textId="7D140349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1020" w14:textId="36AD69DF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3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8306" w14:textId="231A14E1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12.51</w:t>
            </w:r>
          </w:p>
        </w:tc>
      </w:tr>
      <w:tr w:rsidR="00D47135" w:rsidRPr="00573093" w14:paraId="0F03086C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77777777" w:rsidR="00D47135" w:rsidRPr="006C2272" w:rsidRDefault="00D47135" w:rsidP="00D471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77777777" w:rsidR="00D47135" w:rsidRPr="006C2272" w:rsidRDefault="00D47135" w:rsidP="00D471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461D" w14:textId="70872A33" w:rsidR="00D47135" w:rsidRPr="008E0225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1.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76B7" w14:textId="147C543B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94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1C74" w14:textId="16D2DA81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5D0B" w14:textId="775A0003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2CBC" w14:textId="4FB33399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1BEA" w14:textId="35FD2004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A984" w14:textId="1245979A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E7B3" w14:textId="1F8C8F0E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8117" w14:textId="5E74A094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18A4" w14:textId="4DA4B676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47135" w:rsidRPr="00573093" w14:paraId="44CB9280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D47135" w:rsidRPr="006C2272" w:rsidRDefault="00D47135" w:rsidP="00D471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D47135" w:rsidRPr="006C2272" w:rsidRDefault="00D47135" w:rsidP="00D471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67B0" w14:textId="784E31DA" w:rsidR="00D47135" w:rsidRPr="008E0225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9AEF8" w14:textId="320F3C13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2661" w14:textId="1235FE58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F1941" w14:textId="7A12BEB0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4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8710" w14:textId="2AFB216E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5059" w14:textId="13FB7FA8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3083" w14:textId="3886FF6E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E4AF" w14:textId="5B565A70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F846" w14:textId="79B67F20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6215" w14:textId="1E3FF5E4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3.17</w:t>
            </w:r>
          </w:p>
        </w:tc>
      </w:tr>
      <w:tr w:rsidR="00D47135" w:rsidRPr="00573093" w14:paraId="07357A36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D47135" w:rsidRPr="006C2272" w:rsidRDefault="00D47135" w:rsidP="00D471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D47135" w:rsidRPr="006C2272" w:rsidRDefault="00D47135" w:rsidP="00D471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DA46C" w14:textId="008CD40B" w:rsidR="00D47135" w:rsidRPr="008E0225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9.9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9BAAC" w14:textId="12BC7C88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41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20A3" w14:textId="433E11FF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0A59" w14:textId="60B2C7B4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28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B8D8" w14:textId="1AF23652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1F5E" w14:textId="710D5FF8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3E61" w14:textId="71EB1175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D1EC" w14:textId="35114F27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.0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3DE6" w14:textId="19397A65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.0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8170" w14:textId="59D90346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288.08</w:t>
            </w:r>
          </w:p>
        </w:tc>
      </w:tr>
      <w:tr w:rsidR="00D47135" w:rsidRPr="00573093" w14:paraId="45CD8675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D47135" w:rsidRPr="006C2272" w:rsidRDefault="00D47135" w:rsidP="00D471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D47135" w:rsidRPr="006C2272" w:rsidRDefault="00D47135" w:rsidP="00D471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01B8" w14:textId="2579276C" w:rsidR="00D47135" w:rsidRPr="008E0225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F9AA1" w14:textId="420050D6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8.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177" w14:textId="4602D9C4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56F2" w14:textId="38D09C36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24AF" w14:textId="2819E343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0BD7" w14:textId="499A99C2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C0EC5" w14:textId="498A1161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8956" w14:textId="6AF90902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8620" w14:textId="7829ACD3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5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6A50" w14:textId="0B938969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7.51</w:t>
            </w:r>
          </w:p>
        </w:tc>
      </w:tr>
      <w:tr w:rsidR="00D47135" w:rsidRPr="00573093" w14:paraId="29495A0C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D47135" w:rsidRPr="006C2272" w:rsidRDefault="00D47135" w:rsidP="00D471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D47135" w:rsidRPr="006C2272" w:rsidRDefault="00D47135" w:rsidP="00D471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64A8" w14:textId="38F6C46E" w:rsidR="00D47135" w:rsidRPr="008E0225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.6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25913" w14:textId="631B2F7F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FF1CA" w14:textId="0D854510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9B97" w14:textId="2AA1A1C3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9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B517" w14:textId="5E924D7B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06E7" w14:textId="533E4852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93B2" w14:textId="409DAD99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1452" w14:textId="6897F64B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9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3C9F" w14:textId="60ACD8B7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9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6764" w14:textId="1E911E5C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20.87</w:t>
            </w:r>
          </w:p>
        </w:tc>
      </w:tr>
      <w:tr w:rsidR="00D47135" w:rsidRPr="00573093" w14:paraId="06A7A1E3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D47135" w:rsidRPr="006C2272" w:rsidRDefault="00D47135" w:rsidP="00D471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D47135" w:rsidRPr="006C2272" w:rsidRDefault="00D47135" w:rsidP="00D471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FE2F" w14:textId="74B725B3" w:rsidR="00D47135" w:rsidRPr="008E0225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0CA4" w14:textId="279365D3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.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9D8ED" w14:textId="220E2CD6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4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E4EC" w14:textId="29723927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40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1011" w14:textId="7AFEA581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5050" w14:textId="6BABF445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FBE1" w14:textId="70D38CB5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D974" w14:textId="69A88811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6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1480" w14:textId="14FCA4AD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0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58C7" w14:textId="115D59CB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0.03</w:t>
            </w:r>
          </w:p>
        </w:tc>
      </w:tr>
      <w:tr w:rsidR="00D47135" w:rsidRPr="00573093" w14:paraId="0D7FD8CD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D47135" w:rsidRPr="006C2272" w:rsidRDefault="00D47135" w:rsidP="00D471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D47135" w:rsidRPr="006C2272" w:rsidRDefault="00D47135" w:rsidP="00D471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BF64" w14:textId="57D6D35A" w:rsidR="00D47135" w:rsidRPr="008E0225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8095D" w14:textId="52A2011C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4.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0ACD" w14:textId="1A2D6A40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53DB" w14:textId="6DBA3B22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44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DC49" w14:textId="23CB6F3C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D3A7" w14:textId="4B808E56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A688" w14:textId="6928D3B2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4626F" w14:textId="534E2C68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1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0A8D" w14:textId="1FAFE5DC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1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8EFA" w14:textId="5B3DFB58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5.23</w:t>
            </w:r>
          </w:p>
        </w:tc>
      </w:tr>
      <w:tr w:rsidR="00D47135" w:rsidRPr="00573093" w14:paraId="1FB62092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D47135" w:rsidRPr="006C2272" w:rsidRDefault="00D47135" w:rsidP="00D471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D47135" w:rsidRPr="006C2272" w:rsidRDefault="00D47135" w:rsidP="00D471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FA68" w14:textId="5AF1E20D" w:rsidR="00D47135" w:rsidRPr="008E0225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.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41C6" w14:textId="34077D7A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.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022C" w14:textId="49C167B2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2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497F" w14:textId="610E15FE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31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85C2F" w14:textId="793CF3A2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691D" w14:textId="7E00B9D8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68E9" w14:textId="36DB46B7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714A" w14:textId="7F03CB6F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9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1A9" w14:textId="543AE746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93FEC" w14:textId="651496E5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26.96</w:t>
            </w:r>
          </w:p>
        </w:tc>
      </w:tr>
      <w:tr w:rsidR="00D47135" w:rsidRPr="00573093" w14:paraId="76A20466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D47135" w:rsidRPr="006C2272" w:rsidRDefault="00D47135" w:rsidP="00D471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D47135" w:rsidRPr="006C2272" w:rsidRDefault="00D47135" w:rsidP="00D471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C36F" w14:textId="3F6327E2" w:rsidR="00D47135" w:rsidRPr="008E0225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42FA" w14:textId="375963EC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45FDD" w14:textId="5006C744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829D" w14:textId="2F672E14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BF70" w14:textId="202A9428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15F0" w14:textId="54F8B0C2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618A" w14:textId="55654BE3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E4AC" w14:textId="78C7838E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6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3F93" w14:textId="671BE471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C0DF" w14:textId="0DAA91CC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1.36</w:t>
            </w:r>
          </w:p>
        </w:tc>
      </w:tr>
      <w:tr w:rsidR="00D47135" w:rsidRPr="00573093" w14:paraId="1057754E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D47135" w:rsidRPr="006C2272" w:rsidRDefault="00D47135" w:rsidP="00D471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D47135" w:rsidRPr="006C2272" w:rsidRDefault="00D47135" w:rsidP="00D471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EE75" w14:textId="7E06118D" w:rsidR="00D47135" w:rsidRPr="008E0225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963" w14:textId="739534E4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209C" w14:textId="01DC46A8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CBC0" w14:textId="65C0EE8A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45EBD" w14:textId="3C1C3270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5844" w14:textId="299144A7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2037" w14:textId="30BF0671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ACF5" w14:textId="4039F1D3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F7B7" w14:textId="16603183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F09D" w14:textId="66312294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.64</w:t>
            </w:r>
          </w:p>
        </w:tc>
      </w:tr>
      <w:tr w:rsidR="00D47135" w:rsidRPr="00573093" w14:paraId="4A460579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D47135" w:rsidRPr="00B80FBE" w:rsidRDefault="00D47135" w:rsidP="00D47135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D47135" w:rsidRPr="00B80FBE" w:rsidRDefault="00D47135" w:rsidP="00D47135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1DC9" w14:textId="259F476A" w:rsidR="00D47135" w:rsidRPr="008E0225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9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66D0" w14:textId="2E19C34B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,294.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F548" w14:textId="58167A0F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55.5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9C15" w14:textId="73E8143A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7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8BB4" w14:textId="2500FE32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52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F2319" w14:textId="3FB7B617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97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26473" w14:textId="4DB5D3E8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12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47EF8" w14:textId="0FC82D1B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11.8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7DF37" w14:textId="2E5E4982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15.3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B02C4" w14:textId="3E19272F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15.32</w:t>
            </w:r>
          </w:p>
        </w:tc>
      </w:tr>
      <w:tr w:rsidR="00D47135" w:rsidRPr="00573093" w14:paraId="6F4DE3B3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D47135" w:rsidRPr="00B80FBE" w:rsidRDefault="00D47135" w:rsidP="00D47135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D47135" w:rsidRPr="00B80FBE" w:rsidRDefault="00D47135" w:rsidP="00D47135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46CA8" w14:textId="51F7DDFF" w:rsidR="00D47135" w:rsidRPr="008E0225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2C8B" w14:textId="397CFE66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04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9D39" w14:textId="6B71703F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3.9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6D8B" w14:textId="71A76DB8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588" w14:textId="38AC5B55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EBF2" w14:textId="63CFCECA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7F14" w14:textId="5DE882BC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E5C7" w14:textId="509BA363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.2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D005" w14:textId="60E625AD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.4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29A8" w14:textId="54C1944C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.42</w:t>
            </w:r>
          </w:p>
        </w:tc>
      </w:tr>
      <w:tr w:rsidR="00D47135" w:rsidRPr="00573093" w14:paraId="77C9BB73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D47135" w:rsidRPr="00B80FBE" w:rsidRDefault="00D47135" w:rsidP="00D47135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D47135" w:rsidRPr="00B80FBE" w:rsidRDefault="00D47135" w:rsidP="00D47135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F6D" w14:textId="4E80C71A" w:rsidR="00D47135" w:rsidRPr="008E0225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E9DB" w14:textId="0D901134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86.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478F" w14:textId="283E291C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7.8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F9FE" w14:textId="09FA8A35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2BDC" w14:textId="7656177B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7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85AC" w14:textId="3FE8AD94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6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C4D1" w14:textId="2F007222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5BA5" w14:textId="6D1077E6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0.2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B1FF" w14:textId="150685D6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7.7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2A39" w14:textId="2EF9FC17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7.74</w:t>
            </w:r>
          </w:p>
        </w:tc>
      </w:tr>
      <w:tr w:rsidR="00D47135" w:rsidRPr="00573093" w14:paraId="4EA80DAE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D47135" w:rsidRPr="00B80FBE" w:rsidRDefault="00D47135" w:rsidP="00D47135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D47135" w:rsidRPr="00B80FBE" w:rsidRDefault="00D47135" w:rsidP="00D47135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BCD5" w14:textId="1E0F675B" w:rsidR="00D47135" w:rsidRPr="008E0225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2FB8" w14:textId="2F5DD623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76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04E87" w14:textId="4747F235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7.5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8316" w14:textId="2A2F33AB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BF15" w14:textId="622E4ACF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5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452D" w14:textId="7A2B9F19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79D4" w14:textId="2CE52AF5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4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B9D8" w14:textId="51446034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6.4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68AA" w14:textId="6F4D008A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6.3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0964" w14:textId="2E1E3EED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6.36</w:t>
            </w:r>
          </w:p>
        </w:tc>
      </w:tr>
      <w:tr w:rsidR="00D47135" w:rsidRPr="00573093" w14:paraId="7A310D57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D47135" w:rsidRPr="006C2272" w:rsidRDefault="00D47135" w:rsidP="00D471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D47135" w:rsidRPr="006C2272" w:rsidRDefault="00D47135" w:rsidP="00D471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5B62" w14:textId="7CD1639A" w:rsidR="00D47135" w:rsidRPr="008E0225" w:rsidRDefault="00812B9E" w:rsidP="00812B9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A4A8" w14:textId="5728E339" w:rsidR="00D47135" w:rsidRPr="00B80FBE" w:rsidRDefault="00812B9E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3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083A4" w14:textId="12C4894E" w:rsidR="00D47135" w:rsidRPr="00B80FBE" w:rsidRDefault="00ED75A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16C6" w14:textId="43FE2310" w:rsidR="00D47135" w:rsidRPr="00ED75A5" w:rsidRDefault="00ED75A5" w:rsidP="00D47135">
            <w:pPr>
              <w:jc w:val="right"/>
              <w:rPr>
                <w:sz w:val="14"/>
                <w:szCs w:val="14"/>
              </w:rPr>
            </w:pPr>
            <w:r w:rsidRPr="00ED75A5">
              <w:rPr>
                <w:sz w:val="14"/>
                <w:szCs w:val="14"/>
              </w:rPr>
              <w:t>8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8EDC" w14:textId="080D8098" w:rsidR="00D47135" w:rsidRPr="00B80FBE" w:rsidRDefault="00ED75A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5B19" w14:textId="772C8FD8" w:rsidR="00D47135" w:rsidRPr="00B80FBE" w:rsidRDefault="00ED75A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AB5D" w14:textId="0D80146B" w:rsidR="00D47135" w:rsidRPr="00B80FBE" w:rsidRDefault="00ED75A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1476" w14:textId="719F1F9E" w:rsidR="00D47135" w:rsidRPr="00B80FBE" w:rsidRDefault="00812B9E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A824" w14:textId="6EECE575" w:rsidR="00D47135" w:rsidRPr="00B80FBE" w:rsidRDefault="00812B9E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4C8A" w14:textId="4F57336A" w:rsidR="00D47135" w:rsidRPr="00812B9E" w:rsidRDefault="00812B9E" w:rsidP="00D47135">
            <w:pPr>
              <w:jc w:val="right"/>
              <w:rPr>
                <w:sz w:val="14"/>
                <w:szCs w:val="14"/>
              </w:rPr>
            </w:pPr>
            <w:r w:rsidRPr="00812B9E">
              <w:rPr>
                <w:sz w:val="14"/>
                <w:szCs w:val="14"/>
              </w:rPr>
              <w:t>879</w:t>
            </w:r>
          </w:p>
        </w:tc>
      </w:tr>
      <w:tr w:rsidR="00D47135" w:rsidRPr="00573093" w14:paraId="5A5C98B3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D47135" w:rsidRPr="006C2272" w:rsidRDefault="00D47135" w:rsidP="00D471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D47135" w:rsidRPr="006C2272" w:rsidRDefault="00D47135" w:rsidP="00D471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CA8C" w14:textId="2C22952E" w:rsidR="00D47135" w:rsidRPr="008E0225" w:rsidRDefault="00AF676C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30C7" w14:textId="06AB213C" w:rsidR="00D47135" w:rsidRPr="00B80FBE" w:rsidRDefault="00AF676C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9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2CEA" w14:textId="1E779EDC" w:rsidR="00D47135" w:rsidRPr="00B80FBE" w:rsidRDefault="00AF676C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90E" w14:textId="6EC6808C" w:rsidR="00D47135" w:rsidRPr="00A16BF7" w:rsidRDefault="00AF676C" w:rsidP="00D47135">
            <w:pPr>
              <w:jc w:val="right"/>
              <w:rPr>
                <w:sz w:val="14"/>
                <w:szCs w:val="14"/>
              </w:rPr>
            </w:pPr>
            <w:r w:rsidRPr="00A16BF7">
              <w:rPr>
                <w:sz w:val="14"/>
                <w:szCs w:val="14"/>
              </w:rPr>
              <w:t>2,9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653B" w14:textId="41E0BBBF" w:rsidR="00D47135" w:rsidRPr="00B80FBE" w:rsidRDefault="00AF676C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456D" w14:textId="35DE2D04" w:rsidR="00D47135" w:rsidRPr="00B80FBE" w:rsidRDefault="00AF676C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3AE5" w14:textId="21CA60FE" w:rsidR="00D47135" w:rsidRPr="00B80FBE" w:rsidRDefault="00AF676C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23ED" w14:textId="1B328325" w:rsidR="00D47135" w:rsidRPr="00B80FBE" w:rsidRDefault="00AF676C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38E8" w14:textId="0232F41B" w:rsidR="00D47135" w:rsidRPr="00B80FBE" w:rsidRDefault="00AF676C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3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CEDB" w14:textId="6EAED557" w:rsidR="00D47135" w:rsidRPr="00A16BF7" w:rsidRDefault="00AF676C" w:rsidP="00D47135">
            <w:pPr>
              <w:jc w:val="right"/>
              <w:rPr>
                <w:sz w:val="14"/>
                <w:szCs w:val="14"/>
              </w:rPr>
            </w:pPr>
            <w:r w:rsidRPr="00A16BF7">
              <w:rPr>
                <w:sz w:val="14"/>
                <w:szCs w:val="14"/>
              </w:rPr>
              <w:t>2,576</w:t>
            </w:r>
          </w:p>
        </w:tc>
      </w:tr>
      <w:tr w:rsidR="00FD45CE" w:rsidRPr="00573093" w14:paraId="5144AC76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FD45CE" w:rsidRPr="006C2272" w:rsidRDefault="00FD45CE" w:rsidP="00FD45C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FD45CE" w:rsidRPr="006C2272" w:rsidRDefault="00FD45CE" w:rsidP="00FD45C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FD45CE" w:rsidRPr="006C2272" w:rsidRDefault="00FD45CE" w:rsidP="00FD45C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4123" w14:textId="6F8ED13A" w:rsidR="00FD45CE" w:rsidRPr="008E0225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>39,1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9F13" w14:textId="543CBF3B" w:rsidR="00FD45CE" w:rsidRPr="00B80FB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>49,8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810E" w14:textId="7C55CED0" w:rsidR="00FD45CE" w:rsidRPr="00B80FB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3,06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D82A" w14:textId="02EC060A" w:rsidR="00FD45CE" w:rsidRPr="00FD45C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4,1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BA8B" w14:textId="54980CBC" w:rsidR="00FD45CE" w:rsidRPr="00B80FB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4,22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46EE" w14:textId="682D5AA4" w:rsidR="00FD45CE" w:rsidRPr="00B80FB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3,29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E988" w14:textId="2EFB3752" w:rsidR="00FD45CE" w:rsidRPr="00B80FB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4,66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F4C6" w14:textId="4D2BD5A3" w:rsidR="00FD45CE" w:rsidRPr="00B80FB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3,689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3F1F" w14:textId="25AFB3D2" w:rsidR="00FD45CE" w:rsidRPr="00B80FB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3,765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7761" w14:textId="60923E74" w:rsidR="00FD45CE" w:rsidRPr="00FD45C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4,042 </w:t>
            </w:r>
          </w:p>
        </w:tc>
      </w:tr>
      <w:tr w:rsidR="00D47135" w:rsidRPr="00573093" w14:paraId="7FB77B27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D47135" w:rsidRPr="006C2272" w:rsidRDefault="00D47135" w:rsidP="00D4713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D47135" w:rsidRPr="006C2272" w:rsidRDefault="00D47135" w:rsidP="00D471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D47135" w:rsidRPr="006C2272" w:rsidRDefault="00D47135" w:rsidP="00D471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EFE0" w14:textId="48C92708" w:rsidR="00D47135" w:rsidRPr="008E0225" w:rsidRDefault="00D47135" w:rsidP="00D4713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        -  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2B8E" w14:textId="6803F1B7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D5DB" w14:textId="49909405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0248" w14:textId="5D16A469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6830" w14:textId="499B852B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BFB8" w14:textId="2389C3D2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DE38" w14:textId="239BD526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E529" w14:textId="57B2C88C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80F11" w14:textId="0D60CBA9" w:rsidR="00D47135" w:rsidRPr="00B80FBE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C95B" w14:textId="0798C682" w:rsidR="00D47135" w:rsidRPr="00B80FBE" w:rsidRDefault="00D47135" w:rsidP="00D47135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D45CE" w:rsidRPr="00573093" w14:paraId="13F403C8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FD45CE" w:rsidRPr="006C2272" w:rsidRDefault="00FD45CE" w:rsidP="00FD45C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FD45CE" w:rsidRPr="006C2272" w:rsidRDefault="00FD45CE" w:rsidP="00FD45C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FD45CE" w:rsidRPr="006C2272" w:rsidRDefault="00FD45CE" w:rsidP="00FD45C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2E43" w14:textId="15348BCE" w:rsidR="00FD45CE" w:rsidRPr="008E0225" w:rsidRDefault="00FD45CE" w:rsidP="00FD45CE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32,608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4995B" w14:textId="51814CFA" w:rsidR="00FD45CE" w:rsidRPr="00B80FB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>50,4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09CE" w14:textId="4599E0ED" w:rsidR="00FD45CE" w:rsidRPr="00B80FB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3,35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0431" w14:textId="3B56B159" w:rsidR="00FD45CE" w:rsidRPr="00FD45C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4,5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BC46" w14:textId="4E3BA0DA" w:rsidR="00FD45CE" w:rsidRPr="00B80FB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4,67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6F32" w14:textId="6096AC60" w:rsidR="00FD45CE" w:rsidRPr="00B80FB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4,10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999F" w14:textId="0F5FCF45" w:rsidR="00FD45CE" w:rsidRPr="00B80FB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5,05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3509" w14:textId="64C55523" w:rsidR="00FD45CE" w:rsidRPr="00B80FB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4,600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9707" w14:textId="01601CED" w:rsidR="00FD45CE" w:rsidRPr="00B80FB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4,663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ABA7" w14:textId="5F425137" w:rsidR="00FD45CE" w:rsidRPr="00FD45CE" w:rsidRDefault="00FD45CE" w:rsidP="00FD45CE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3,270 </w:t>
            </w:r>
          </w:p>
        </w:tc>
      </w:tr>
      <w:tr w:rsidR="00891A6E" w:rsidRPr="00573093" w14:paraId="4756C8CE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891A6E" w:rsidRPr="006C2272" w:rsidRDefault="00891A6E" w:rsidP="00891A6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891A6E" w:rsidRPr="006C2272" w:rsidRDefault="00891A6E" w:rsidP="00891A6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891A6E" w:rsidRPr="006C2272" w:rsidRDefault="00891A6E" w:rsidP="00891A6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29DC" w14:textId="71A3D5B7" w:rsidR="00891A6E" w:rsidRPr="008E0225" w:rsidRDefault="00D47135" w:rsidP="00D471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141</w:t>
            </w:r>
            <w:r w:rsidR="00891A6E" w:rsidRPr="008E0225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DE06" w14:textId="1986315E" w:rsidR="00891A6E" w:rsidRPr="00B80FBE" w:rsidRDefault="00812B9E" w:rsidP="00891A6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64D3" w14:textId="663D48FE" w:rsidR="00891A6E" w:rsidRPr="00B80FBE" w:rsidRDefault="00812B9E" w:rsidP="00891A6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190" w14:textId="65034FFA" w:rsidR="00891A6E" w:rsidRPr="00812B9E" w:rsidRDefault="00812B9E" w:rsidP="00891A6E">
            <w:pPr>
              <w:jc w:val="right"/>
              <w:rPr>
                <w:sz w:val="14"/>
                <w:szCs w:val="14"/>
              </w:rPr>
            </w:pPr>
            <w:r w:rsidRPr="00812B9E"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B98D" w14:textId="3B02DC03" w:rsidR="00891A6E" w:rsidRPr="00B80FBE" w:rsidRDefault="00812B9E" w:rsidP="00891A6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1E74" w14:textId="321D2FCB" w:rsidR="00891A6E" w:rsidRPr="00B80FBE" w:rsidRDefault="00812B9E" w:rsidP="00891A6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25E1" w14:textId="1644C17E" w:rsidR="00891A6E" w:rsidRPr="00B80FBE" w:rsidRDefault="00812B9E" w:rsidP="00891A6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CE522" w14:textId="76F1DA40" w:rsidR="00891A6E" w:rsidRPr="00B80FBE" w:rsidRDefault="00812B9E" w:rsidP="00891A6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0C43" w14:textId="62421731" w:rsidR="00891A6E" w:rsidRPr="00B80FBE" w:rsidRDefault="00812B9E" w:rsidP="00891A6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6480C" w14:textId="41ECC77C" w:rsidR="00891A6E" w:rsidRPr="00812B9E" w:rsidRDefault="00812B9E" w:rsidP="00891A6E">
            <w:pPr>
              <w:jc w:val="right"/>
              <w:rPr>
                <w:sz w:val="14"/>
                <w:szCs w:val="14"/>
              </w:rPr>
            </w:pPr>
            <w:r w:rsidRPr="00812B9E">
              <w:rPr>
                <w:sz w:val="14"/>
                <w:szCs w:val="14"/>
              </w:rPr>
              <w:t>11</w:t>
            </w:r>
          </w:p>
        </w:tc>
      </w:tr>
      <w:tr w:rsidR="00956657" w:rsidRPr="00573093" w14:paraId="00E5DB31" w14:textId="77777777" w:rsidTr="00B80FB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956657" w:rsidRPr="00573093" w:rsidRDefault="00956657" w:rsidP="00956657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956657" w:rsidRPr="00210403" w:rsidRDefault="00956657" w:rsidP="009566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956657" w:rsidRPr="00210403" w:rsidRDefault="00956657" w:rsidP="009566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956657" w:rsidRPr="00573093" w:rsidRDefault="00956657" w:rsidP="009566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956657" w:rsidRPr="00573093" w:rsidRDefault="00956657" w:rsidP="009566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956657" w:rsidRPr="00573093" w:rsidRDefault="00956657" w:rsidP="009566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40E9C05" w14:textId="77777777" w:rsidR="00956657" w:rsidRPr="00210403" w:rsidRDefault="00956657" w:rsidP="009566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956657" w:rsidRPr="00210403" w:rsidRDefault="00956657" w:rsidP="009566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956657" w:rsidRPr="00210403" w:rsidRDefault="00956657" w:rsidP="009566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956657" w:rsidRPr="00210403" w:rsidRDefault="00956657" w:rsidP="009566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956657" w:rsidRPr="00210403" w:rsidRDefault="00956657" w:rsidP="009566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C38EC00" w14:textId="77777777" w:rsidR="00956657" w:rsidRPr="00210403" w:rsidRDefault="00956657" w:rsidP="009566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EC2C3FF" w14:textId="77777777" w:rsidR="00956657" w:rsidRPr="00210403" w:rsidRDefault="00956657" w:rsidP="00956657">
            <w:pPr>
              <w:jc w:val="right"/>
              <w:rPr>
                <w:sz w:val="14"/>
                <w:szCs w:val="14"/>
              </w:rPr>
            </w:pPr>
          </w:p>
        </w:tc>
      </w:tr>
      <w:tr w:rsidR="00956657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956657" w:rsidRPr="00573093" w:rsidRDefault="00956657" w:rsidP="00956657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2"/>
            <w:tcBorders>
              <w:bottom w:val="single" w:sz="4" w:space="0" w:color="auto"/>
            </w:tcBorders>
            <w:vAlign w:val="center"/>
          </w:tcPr>
          <w:p w14:paraId="37268799" w14:textId="77777777" w:rsidR="00956657" w:rsidRPr="00573093" w:rsidRDefault="00956657" w:rsidP="00956657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956657" w:rsidRPr="00573093" w14:paraId="197A9176" w14:textId="77777777" w:rsidTr="00E678CE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956657" w:rsidRPr="00573093" w:rsidRDefault="00956657" w:rsidP="00956657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956657" w:rsidRPr="00573093" w:rsidRDefault="00956657" w:rsidP="00956657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956657" w:rsidRPr="00573093" w:rsidRDefault="00956657" w:rsidP="00956657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BF98A9F" w:rsidR="00956657" w:rsidRPr="00573093" w:rsidRDefault="00956657" w:rsidP="0095665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4DCE80B" w:rsidR="00956657" w:rsidRPr="00573093" w:rsidRDefault="00956657" w:rsidP="0095665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DE38A" w14:textId="45C2B654" w:rsidR="00956657" w:rsidRPr="00573093" w:rsidRDefault="00956657" w:rsidP="0095665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20 *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ED47E" w14:textId="4E8130DB" w:rsidR="00956657" w:rsidRPr="00573093" w:rsidRDefault="00956657" w:rsidP="0095665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956657" w:rsidRPr="00573093" w14:paraId="260E7BB2" w14:textId="77777777" w:rsidTr="00E678CE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956657" w:rsidRPr="00573093" w:rsidRDefault="00956657" w:rsidP="00956657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956657" w:rsidRPr="00573093" w:rsidRDefault="00956657" w:rsidP="00956657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956657" w:rsidRPr="00573093" w:rsidRDefault="00956657" w:rsidP="00956657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956657" w:rsidRPr="00573093" w:rsidRDefault="00956657" w:rsidP="00956657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956657" w:rsidRPr="00573093" w:rsidRDefault="00956657" w:rsidP="00956657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0B61337E" w:rsidR="00956657" w:rsidRPr="000C383A" w:rsidRDefault="00956657" w:rsidP="00956657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B3FBB" w14:textId="3E64B020" w:rsidR="00956657" w:rsidRPr="000C383A" w:rsidRDefault="00956657" w:rsidP="00956657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AA93" w14:textId="1B4B2304" w:rsidR="00956657" w:rsidRPr="000C383A" w:rsidRDefault="00956657" w:rsidP="00956657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48161" w14:textId="2CD337A1" w:rsidR="00956657" w:rsidRPr="000C383A" w:rsidRDefault="00956657" w:rsidP="00956657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773FAB4A" w:rsidR="00956657" w:rsidRPr="000C383A" w:rsidRDefault="00956657" w:rsidP="00956657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0455AB7C" w:rsidR="00956657" w:rsidRPr="000C383A" w:rsidRDefault="00956657" w:rsidP="00956657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661E5F5B" w:rsidR="00956657" w:rsidRPr="000C383A" w:rsidRDefault="00956657" w:rsidP="00956657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3A1E36B0" w:rsidR="00956657" w:rsidRPr="000C383A" w:rsidRDefault="00956657" w:rsidP="00956657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956657" w:rsidRPr="00573093" w14:paraId="1A88AC85" w14:textId="77777777" w:rsidTr="0059541C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956657" w:rsidRPr="008869A6" w:rsidRDefault="00956657" w:rsidP="00956657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956657" w:rsidRPr="008869A6" w:rsidRDefault="00956657" w:rsidP="00956657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956657" w:rsidRPr="008869A6" w:rsidRDefault="00956657" w:rsidP="00956657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3A9747A0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05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21B96D9E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780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791E8" w14:textId="13A598DF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14:paraId="6D554BB8" w14:textId="208404FB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46B4E5" w14:textId="5410D949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F96BA7D" w14:textId="63420C6A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594E65CC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5E64A24A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0C6E97C0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7936EE14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2</w:t>
            </w:r>
          </w:p>
        </w:tc>
      </w:tr>
      <w:tr w:rsidR="00956657" w:rsidRPr="00573093" w14:paraId="12043DF4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956657" w:rsidRPr="008869A6" w:rsidRDefault="00956657" w:rsidP="00956657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956657" w:rsidRPr="008869A6" w:rsidRDefault="00956657" w:rsidP="00956657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956657" w:rsidRPr="008869A6" w:rsidRDefault="00956657" w:rsidP="00956657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37BC262F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51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72B66C7C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15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AB2C88" w14:textId="146B4076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690" w:type="dxa"/>
            <w:vAlign w:val="center"/>
          </w:tcPr>
          <w:p w14:paraId="55D81E85" w14:textId="1A3BD80A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720" w:type="dxa"/>
            <w:vAlign w:val="center"/>
          </w:tcPr>
          <w:p w14:paraId="5F17A83C" w14:textId="6FD58416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810" w:type="dxa"/>
            <w:vAlign w:val="center"/>
          </w:tcPr>
          <w:p w14:paraId="299DF06C" w14:textId="705C87CE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2A90C20C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5AB50C99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7191F34" w14:textId="392CBE70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CEEA6D" w14:textId="716C2720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79</w:t>
            </w:r>
          </w:p>
        </w:tc>
      </w:tr>
      <w:tr w:rsidR="00956657" w:rsidRPr="00573093" w14:paraId="001202C8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956657" w:rsidRPr="008869A6" w:rsidRDefault="00956657" w:rsidP="00956657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956657" w:rsidRPr="008869A6" w:rsidRDefault="00956657" w:rsidP="00956657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956657" w:rsidRPr="008869A6" w:rsidRDefault="00956657" w:rsidP="00956657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2118540A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75,59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76F81793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5,8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0ECBBCB" w14:textId="06CB71DF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,005</w:t>
            </w:r>
          </w:p>
        </w:tc>
        <w:tc>
          <w:tcPr>
            <w:tcW w:w="690" w:type="dxa"/>
            <w:vAlign w:val="center"/>
          </w:tcPr>
          <w:p w14:paraId="34ED1A36" w14:textId="5C44AEAF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381</w:t>
            </w:r>
          </w:p>
        </w:tc>
        <w:tc>
          <w:tcPr>
            <w:tcW w:w="720" w:type="dxa"/>
            <w:vAlign w:val="center"/>
          </w:tcPr>
          <w:p w14:paraId="07135DB1" w14:textId="46D99071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898</w:t>
            </w:r>
          </w:p>
        </w:tc>
        <w:tc>
          <w:tcPr>
            <w:tcW w:w="810" w:type="dxa"/>
            <w:vAlign w:val="center"/>
          </w:tcPr>
          <w:p w14:paraId="0CFDFB23" w14:textId="2EBDCFAE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55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66DC14EE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,1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0F4DE4E5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00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6EBCCCE" w14:textId="65E1E24A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30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1CD487" w14:textId="66356B3E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613</w:t>
            </w:r>
          </w:p>
        </w:tc>
      </w:tr>
      <w:tr w:rsidR="00956657" w:rsidRPr="00573093" w14:paraId="58AC593B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956657" w:rsidRPr="008869A6" w:rsidRDefault="00956657" w:rsidP="00956657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956657" w:rsidRPr="008869A6" w:rsidRDefault="00956657" w:rsidP="00956657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956657" w:rsidRPr="008869A6" w:rsidRDefault="00956657" w:rsidP="00956657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77777777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,79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63EC0EA5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,36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90ADA7" w14:textId="1E397A87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98</w:t>
            </w:r>
          </w:p>
        </w:tc>
        <w:tc>
          <w:tcPr>
            <w:tcW w:w="690" w:type="dxa"/>
            <w:vAlign w:val="center"/>
          </w:tcPr>
          <w:p w14:paraId="4B62CEC9" w14:textId="48D03025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720" w:type="dxa"/>
            <w:vAlign w:val="center"/>
          </w:tcPr>
          <w:p w14:paraId="28A3DD2C" w14:textId="70245619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85</w:t>
            </w:r>
          </w:p>
        </w:tc>
        <w:tc>
          <w:tcPr>
            <w:tcW w:w="810" w:type="dxa"/>
            <w:vAlign w:val="center"/>
          </w:tcPr>
          <w:p w14:paraId="3168A6E5" w14:textId="43C25158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6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5A6374B6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0BD2F7D2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1CB63CA" w14:textId="7C87AB28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2BFF1CF" w14:textId="5CC5AD69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02</w:t>
            </w:r>
          </w:p>
        </w:tc>
      </w:tr>
      <w:tr w:rsidR="00956657" w:rsidRPr="00573093" w14:paraId="66E1EC6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956657" w:rsidRPr="008869A6" w:rsidRDefault="00956657" w:rsidP="00956657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956657" w:rsidRPr="008869A6" w:rsidRDefault="00956657" w:rsidP="00956657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956657" w:rsidRPr="008869A6" w:rsidRDefault="00956657" w:rsidP="00956657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292DB595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40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0DF4D2C4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59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691B858" w14:textId="1351CFF5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776</w:t>
            </w:r>
          </w:p>
        </w:tc>
        <w:tc>
          <w:tcPr>
            <w:tcW w:w="690" w:type="dxa"/>
            <w:vAlign w:val="center"/>
          </w:tcPr>
          <w:p w14:paraId="5F59E4BA" w14:textId="278284E7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716</w:t>
            </w:r>
          </w:p>
        </w:tc>
        <w:tc>
          <w:tcPr>
            <w:tcW w:w="720" w:type="dxa"/>
            <w:vAlign w:val="center"/>
          </w:tcPr>
          <w:p w14:paraId="16A8AED5" w14:textId="250AD753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66</w:t>
            </w:r>
          </w:p>
        </w:tc>
        <w:tc>
          <w:tcPr>
            <w:tcW w:w="810" w:type="dxa"/>
            <w:vAlign w:val="center"/>
          </w:tcPr>
          <w:p w14:paraId="6047CD23" w14:textId="0A21B36E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04D63A6A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7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58E2FA48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7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6AC36FE" w14:textId="000C5878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9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C68B7D" w14:textId="7DE3DACD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67</w:t>
            </w:r>
          </w:p>
        </w:tc>
      </w:tr>
      <w:tr w:rsidR="00956657" w:rsidRPr="00573093" w14:paraId="6F8B8F20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956657" w:rsidRPr="008869A6" w:rsidRDefault="00956657" w:rsidP="00956657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956657" w:rsidRPr="008869A6" w:rsidRDefault="00956657" w:rsidP="00956657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956657" w:rsidRPr="008869A6" w:rsidRDefault="00956657" w:rsidP="00956657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72BD3780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4CE68272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67BB07A" w14:textId="07338AB2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0" w:type="dxa"/>
            <w:vAlign w:val="center"/>
          </w:tcPr>
          <w:p w14:paraId="722DFB4E" w14:textId="3C59122D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690EC802" w14:textId="3CAC0290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vAlign w:val="center"/>
          </w:tcPr>
          <w:p w14:paraId="771BEB7C" w14:textId="5EDEC795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3EA43954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28C7EDA1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9AD7AB3" w14:textId="668DAF93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490682" w14:textId="7442B041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</w:tr>
      <w:tr w:rsidR="00956657" w:rsidRPr="00573093" w14:paraId="3B2CBF27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956657" w:rsidRPr="008869A6" w:rsidRDefault="00956657" w:rsidP="00956657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956657" w:rsidRPr="008869A6" w:rsidRDefault="00956657" w:rsidP="00956657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956657" w:rsidRPr="008869A6" w:rsidRDefault="00956657" w:rsidP="00956657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77777777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0649278E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D735524" w14:textId="08E3A393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0" w:type="dxa"/>
            <w:vAlign w:val="center"/>
          </w:tcPr>
          <w:p w14:paraId="4C963053" w14:textId="28D42AE6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vAlign w:val="center"/>
          </w:tcPr>
          <w:p w14:paraId="38C8CFDF" w14:textId="2369F99E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10" w:type="dxa"/>
            <w:vAlign w:val="center"/>
          </w:tcPr>
          <w:p w14:paraId="0ADB7130" w14:textId="51E5B0D5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4559F1F7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0EA7F849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D3F00CF" w14:textId="08D1C86C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50EFDD5" w14:textId="79AD0CA5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4</w:t>
            </w:r>
          </w:p>
        </w:tc>
      </w:tr>
      <w:tr w:rsidR="00956657" w:rsidRPr="00573093" w14:paraId="026C9F3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956657" w:rsidRPr="008869A6" w:rsidRDefault="00956657" w:rsidP="00956657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956657" w:rsidRPr="008869A6" w:rsidRDefault="00956657" w:rsidP="00956657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956657" w:rsidRPr="008869A6" w:rsidRDefault="00956657" w:rsidP="00956657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77777777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28267080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8,09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C272EA0" w14:textId="7F166867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303</w:t>
            </w:r>
          </w:p>
        </w:tc>
        <w:tc>
          <w:tcPr>
            <w:tcW w:w="690" w:type="dxa"/>
            <w:vAlign w:val="center"/>
          </w:tcPr>
          <w:p w14:paraId="5634689F" w14:textId="124CA254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244</w:t>
            </w:r>
          </w:p>
        </w:tc>
        <w:tc>
          <w:tcPr>
            <w:tcW w:w="720" w:type="dxa"/>
            <w:vAlign w:val="center"/>
          </w:tcPr>
          <w:p w14:paraId="339E8AF2" w14:textId="46052FED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380</w:t>
            </w:r>
          </w:p>
        </w:tc>
        <w:tc>
          <w:tcPr>
            <w:tcW w:w="810" w:type="dxa"/>
            <w:vAlign w:val="center"/>
          </w:tcPr>
          <w:p w14:paraId="644545BF" w14:textId="62267845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41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6107221E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1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0DB8C04E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34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5425298" w14:textId="18CD39A4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26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C674FC8" w14:textId="0782F06A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278</w:t>
            </w:r>
          </w:p>
        </w:tc>
      </w:tr>
      <w:tr w:rsidR="00956657" w:rsidRPr="00573093" w14:paraId="25D16D10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956657" w:rsidRPr="008869A6" w:rsidRDefault="00956657" w:rsidP="00956657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956657" w:rsidRPr="008869A6" w:rsidRDefault="00956657" w:rsidP="00956657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956657" w:rsidRPr="008869A6" w:rsidRDefault="00956657" w:rsidP="00956657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77777777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0304EDB5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,31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12FE4E2" w14:textId="24C7A129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690" w:type="dxa"/>
            <w:vAlign w:val="center"/>
          </w:tcPr>
          <w:p w14:paraId="256C543C" w14:textId="45F206DF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720" w:type="dxa"/>
            <w:vAlign w:val="center"/>
          </w:tcPr>
          <w:p w14:paraId="47E83E61" w14:textId="7D90E2EF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810" w:type="dxa"/>
            <w:vAlign w:val="center"/>
          </w:tcPr>
          <w:p w14:paraId="33ADDBE4" w14:textId="23B09289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7EF2F02D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57126B4E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DAF454D" w14:textId="5DC630E0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029315" w14:textId="4230B8F9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9</w:t>
            </w:r>
          </w:p>
        </w:tc>
      </w:tr>
      <w:tr w:rsidR="00956657" w:rsidRPr="00573093" w14:paraId="5194E122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956657" w:rsidRPr="008869A6" w:rsidRDefault="00956657" w:rsidP="00956657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956657" w:rsidRPr="008869A6" w:rsidRDefault="00956657" w:rsidP="00956657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956657" w:rsidRPr="008869A6" w:rsidRDefault="00956657" w:rsidP="00956657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36FC74B0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35,84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79452662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34,45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0E041B5B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1,531</w:t>
            </w:r>
          </w:p>
        </w:tc>
        <w:tc>
          <w:tcPr>
            <w:tcW w:w="690" w:type="dxa"/>
            <w:vAlign w:val="center"/>
          </w:tcPr>
          <w:p w14:paraId="5AC0E5DA" w14:textId="63433340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35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44AA7945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5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2BDE91E2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78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660A16AC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17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18A7568C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,11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78F7AD8" w14:textId="3779E527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1,72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687D1E" w14:textId="120D1975" w:rsidR="00956657" w:rsidRPr="008869A6" w:rsidRDefault="00956657" w:rsidP="00956657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4,229</w:t>
            </w:r>
          </w:p>
        </w:tc>
      </w:tr>
      <w:tr w:rsidR="00956657" w:rsidRPr="00573093" w14:paraId="403132B8" w14:textId="77777777" w:rsidTr="0059541C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956657" w:rsidRPr="00573093" w:rsidRDefault="00956657" w:rsidP="00956657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956657" w:rsidRPr="00573093" w:rsidRDefault="00956657" w:rsidP="00956657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956657" w:rsidRPr="00573093" w:rsidRDefault="00956657" w:rsidP="00956657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956657" w:rsidRPr="00573093" w:rsidRDefault="00956657" w:rsidP="00956657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956657" w:rsidRPr="00573093" w:rsidRDefault="00956657" w:rsidP="00956657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956657" w:rsidRPr="00573093" w:rsidRDefault="00956657" w:rsidP="00956657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461BBE4" w14:textId="77777777" w:rsidR="00956657" w:rsidRPr="00573093" w:rsidRDefault="00956657" w:rsidP="00956657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956657" w:rsidRPr="00573093" w:rsidRDefault="00956657" w:rsidP="00956657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956657" w:rsidRPr="00573093" w:rsidRDefault="00956657" w:rsidP="00956657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956657" w:rsidRPr="00573093" w:rsidRDefault="00956657" w:rsidP="00956657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956657" w:rsidRPr="00573093" w:rsidRDefault="00956657" w:rsidP="00956657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956657" w:rsidRPr="00573093" w:rsidRDefault="00956657" w:rsidP="00956657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956657" w:rsidRPr="00573093" w:rsidRDefault="00956657" w:rsidP="00956657">
            <w:pPr>
              <w:jc w:val="right"/>
              <w:rPr>
                <w:sz w:val="16"/>
              </w:rPr>
            </w:pPr>
          </w:p>
        </w:tc>
      </w:tr>
      <w:tr w:rsidR="00956657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956657" w:rsidRDefault="00956657" w:rsidP="00956657">
            <w:pPr>
              <w:pStyle w:val="CommentText"/>
            </w:pPr>
          </w:p>
        </w:tc>
        <w:tc>
          <w:tcPr>
            <w:tcW w:w="10158" w:type="dxa"/>
            <w:gridSpan w:val="12"/>
            <w:tcBorders>
              <w:top w:val="single" w:sz="12" w:space="0" w:color="auto"/>
            </w:tcBorders>
          </w:tcPr>
          <w:p w14:paraId="7CE4A636" w14:textId="0B26CAF2" w:rsidR="00956657" w:rsidRPr="00387927" w:rsidRDefault="00956657" w:rsidP="00956657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573093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77777777"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1010" w:rsidRPr="00F44535" w14:paraId="0B226768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4001CD4B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106D5D1D" w:rsidR="00E11010" w:rsidRPr="00F44535" w:rsidRDefault="00E11010" w:rsidP="00E11010">
            <w:pPr>
              <w:jc w:val="right"/>
              <w:rPr>
                <w:b/>
                <w:bCs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7FEC55FB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556FF578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1440A943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0DE3D3A5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0BEA514C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5142AC29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1C26DAD6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0F1B303E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7680B0E8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7004855C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E11010" w:rsidRPr="00F44535" w14:paraId="0C264E1A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E11010" w:rsidRPr="00F44535" w:rsidRDefault="00E11010" w:rsidP="00E110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</w:tr>
      <w:tr w:rsidR="00E11010" w:rsidRPr="00F44535" w14:paraId="3554FBBC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787D0D82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707C346D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67F431B5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1E23CD30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5E837B82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5261898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518A6E69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46BAA143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00C96F7F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4AC6FAAE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4E8BD11C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64E1F3B0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E11010" w:rsidRPr="00F44535" w14:paraId="33BE01D0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</w:tr>
      <w:tr w:rsidR="00E11010" w:rsidRPr="00F44535" w14:paraId="41D093F3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4B4EA2F2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22CDE8FF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50703243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7B4513F2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241B226D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40047EA6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077B71FC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25D0958F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4E064D9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62DB6E00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1717CF2B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07735DF2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E11010" w:rsidRPr="00F44535" w14:paraId="112C0BC8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11010" w:rsidRPr="00F44535" w14:paraId="75661E15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6FE7BEAA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288A70FA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621CEBFA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0A95C8C4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2F43ACBE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5246CEF0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017DA5D5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4C4F8B49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229F3E1F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521EFEF5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0A27D2BA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34CBD541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E11010" w:rsidRPr="00F44535" w14:paraId="1FB826FC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00C5" w:rsidRPr="00F44535" w14:paraId="778D719A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21867F15" w:rsidR="00CE00C5" w:rsidRPr="00F84613" w:rsidRDefault="00CE00C5" w:rsidP="00CE00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0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CE00C5" w:rsidRPr="00F84613" w:rsidRDefault="00CE00C5" w:rsidP="00CE00C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14C0D844" w:rsidR="00CE00C5" w:rsidRPr="00F44535" w:rsidRDefault="00CE00C5" w:rsidP="00CE00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2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2B0FC308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71A8677B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0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0AB8C536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59016258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585B375E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3563A9ED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3DA1195D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65D00701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1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1EC93379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8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5082B279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2.13</w:t>
            </w:r>
          </w:p>
        </w:tc>
      </w:tr>
      <w:tr w:rsidR="00E11010" w:rsidRPr="00573093" w14:paraId="74D40208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E11010" w:rsidRPr="009D447A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F44535" w:rsidRPr="00573093" w14:paraId="410E6C2D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36B2BEDA" w:rsidR="00F44535" w:rsidRPr="00F84613" w:rsidRDefault="00F44535" w:rsidP="00F44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229843" w14:textId="77777777" w:rsidR="00F44535" w:rsidRPr="00F84613" w:rsidRDefault="00F44535" w:rsidP="00F445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0C9CE6D5" w:rsidR="00F44535" w:rsidRPr="00557FCF" w:rsidRDefault="00F44535" w:rsidP="003C1D8D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57FCF">
              <w:rPr>
                <w:b/>
                <w:sz w:val="16"/>
                <w:szCs w:val="16"/>
              </w:rPr>
              <w:t>148.7</w:t>
            </w:r>
            <w:r w:rsidR="003C1D8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70B06CEB" w:rsidR="00F44535" w:rsidRPr="00F44535" w:rsidRDefault="00F44535" w:rsidP="00CA7FBF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2</w:t>
            </w:r>
            <w:r w:rsidR="00CA7FBF">
              <w:rPr>
                <w:sz w:val="16"/>
                <w:szCs w:val="16"/>
              </w:rPr>
              <w:t>5</w:t>
            </w:r>
            <w:r w:rsidRPr="00F44535">
              <w:rPr>
                <w:sz w:val="16"/>
                <w:szCs w:val="16"/>
              </w:rPr>
              <w:t>.</w:t>
            </w:r>
            <w:r w:rsidR="00CA7FBF">
              <w:rPr>
                <w:sz w:val="16"/>
                <w:szCs w:val="16"/>
              </w:rPr>
              <w:t>09</w:t>
            </w:r>
          </w:p>
        </w:tc>
        <w:tc>
          <w:tcPr>
            <w:tcW w:w="623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1F3DFDB7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215.78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7E336552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80.38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15CF1363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35.15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3803115F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16.00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637024CB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66.80</w:t>
            </w:r>
          </w:p>
        </w:tc>
        <w:tc>
          <w:tcPr>
            <w:tcW w:w="63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2040BB17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60.90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7710E50F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268.28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7F76356B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26.54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25504A57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41.69</w:t>
            </w:r>
          </w:p>
        </w:tc>
      </w:tr>
      <w:tr w:rsidR="00E11010" w:rsidRPr="00573093" w14:paraId="49A7306A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0825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77777777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23F7" w:rsidRPr="00573093" w14:paraId="7F5F49DB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075ADB54" w:rsidR="006223F7" w:rsidRPr="00F84613" w:rsidRDefault="006223F7" w:rsidP="00622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7A652EF2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66CD0CCE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34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0549D5FB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4.2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060B2EA7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59.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61935EF5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90.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67551857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4.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297FA1EA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5.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01F73476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56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51F75AF3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49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6D03980B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5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4293C22B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96.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69912540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6.34 </w:t>
            </w:r>
          </w:p>
        </w:tc>
      </w:tr>
      <w:tr w:rsidR="006223F7" w:rsidRPr="00573093" w14:paraId="1DA82F65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56DBA36B" w:rsidR="006223F7" w:rsidRPr="00F8461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004F0024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71C50A2A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24.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2F23EA17" w:rsidR="006223F7" w:rsidRPr="001A61CB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5.6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0FD84DC0" w:rsidR="006223F7" w:rsidRPr="001A61CB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68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782B669C" w:rsidR="006223F7" w:rsidRPr="001A61CB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3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340C60CA" w:rsidR="006223F7" w:rsidRPr="001A61CB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4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59E9F16F" w:rsidR="006223F7" w:rsidRPr="001A61CB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5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7EE0172C" w:rsidR="006223F7" w:rsidRPr="001A61CB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49.4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75E5E9BE" w:rsidR="006223F7" w:rsidRPr="001A61CB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43.9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10451A7C" w:rsidR="006223F7" w:rsidRPr="001A61CB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98.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4615AF49" w:rsidR="006223F7" w:rsidRPr="001A61CB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89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48F24BC0" w:rsidR="006223F7" w:rsidRPr="001A61CB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49.28 </w:t>
            </w:r>
          </w:p>
        </w:tc>
      </w:tr>
      <w:tr w:rsidR="006223F7" w:rsidRPr="00B9712D" w14:paraId="408EC034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77777777" w:rsidR="006223F7" w:rsidRPr="00F8461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1250E27D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440D91CD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38.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0171D10D" w:rsidR="006223F7" w:rsidRPr="00B9712D" w:rsidRDefault="006223F7" w:rsidP="000158A9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>11</w:t>
            </w:r>
            <w:r w:rsidR="00C47355">
              <w:rPr>
                <w:color w:val="000000"/>
                <w:sz w:val="16"/>
                <w:szCs w:val="16"/>
              </w:rPr>
              <w:t>9</w:t>
            </w:r>
            <w:r w:rsidRPr="00B9712D">
              <w:rPr>
                <w:color w:val="000000"/>
                <w:sz w:val="16"/>
                <w:szCs w:val="16"/>
              </w:rPr>
              <w:t>.</w:t>
            </w:r>
            <w:r w:rsidR="0015122B">
              <w:rPr>
                <w:color w:val="000000"/>
                <w:sz w:val="16"/>
                <w:szCs w:val="16"/>
              </w:rPr>
              <w:t>9</w:t>
            </w:r>
            <w:r w:rsidRPr="00B9712D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159CD719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87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3CF4882A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8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0C1881F0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4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233D7D07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5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08F228CC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4.0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4D13D6E0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58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0D273522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7.8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342E0017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4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63C648AC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51.13 </w:t>
            </w:r>
          </w:p>
        </w:tc>
      </w:tr>
      <w:tr w:rsidR="006223F7" w:rsidRPr="00B9712D" w14:paraId="74B6D3E1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6223F7" w:rsidRPr="00F8461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239F86B4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0F1494DC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132BB6E8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6854AADC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2E43565B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3C734C4F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62A704E2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5300D98E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4095EF0F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33A0F2F8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30BF3D57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7C4651DB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223F7" w:rsidRPr="00B9712D" w14:paraId="79480443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65C0DC7E" w:rsidR="006223F7" w:rsidRPr="00F8461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48DED1EA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2727D946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44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3EC70F0C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5.40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7599172C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97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0D1AEEB2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9.4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5D43D1F1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4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0DD9FBFF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7EA51942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2.4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1EC6FEF3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72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532F816D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331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60850192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1.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699A291C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60.02 </w:t>
            </w:r>
          </w:p>
        </w:tc>
      </w:tr>
      <w:tr w:rsidR="006223F7" w:rsidRPr="00573093" w14:paraId="1B630F3D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0A7B511F" w:rsidR="006223F7" w:rsidRPr="00F8461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5A2806AA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4C948C63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46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79DA89A1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0.7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4FDED342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28.7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325B68DD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8.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77D2B09C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4.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68CE5811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4F1566B5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0.4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03120221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71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64E84D54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59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3EEB8934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5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6CFB59C4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42.17 </w:t>
            </w:r>
          </w:p>
        </w:tc>
      </w:tr>
      <w:tr w:rsidR="006223F7" w:rsidRPr="00B9712D" w14:paraId="24F14C2C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77777777" w:rsidR="006223F7" w:rsidRPr="00F8461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01AFB828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4D388510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66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0C5588F1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7.9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48732CAA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0.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0585488F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9.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653D3E69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5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79901F47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290CDE88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9.0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6DC1C512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64.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3DB23030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7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77EF6399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1.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35CCCD55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7.43 </w:t>
            </w:r>
          </w:p>
        </w:tc>
      </w:tr>
      <w:tr w:rsidR="006223F7" w:rsidRPr="00B9712D" w14:paraId="52C4BBFB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77777777" w:rsidR="006223F7" w:rsidRPr="00F8461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4B841437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49AB4BB4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03C57878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01CF2B87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001D5EEC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79926443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67C7DDBC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41AB682A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26D482D2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6F9E4BF2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498432D1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3C2744B9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223F7" w:rsidRPr="00B9712D" w14:paraId="53933D2B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69AD1B2D" w:rsidR="006223F7" w:rsidRPr="00F84613" w:rsidRDefault="006223F7" w:rsidP="00622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0CEE0D53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2381DBA8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75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47D47FD7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7.1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3E3943B5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29.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35E7401C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84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03934559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5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43D80C46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525BA1F6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5.6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20612D9D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71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4B1FB24E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76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1A08451D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0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4A5016CB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9.54 </w:t>
            </w:r>
          </w:p>
        </w:tc>
      </w:tr>
      <w:tr w:rsidR="006223F7" w:rsidRPr="00573093" w14:paraId="0846C6DD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6223F7" w:rsidRPr="00F8461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7D87387E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478F364E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68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5C2323FA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2.6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4B281F43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12.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5D442754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83.8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1AA5A120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5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5F2319C5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60A08FE7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7.1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0ABD7BFE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55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224A8868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1.9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205FBC0D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9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13BDF007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8.60 </w:t>
            </w:r>
          </w:p>
        </w:tc>
      </w:tr>
      <w:tr w:rsidR="006223F7" w:rsidRPr="00B9712D" w14:paraId="12ABBCEC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37525C93" w:rsidR="006223F7" w:rsidRPr="00F8461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78AE03F2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46DA5F16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55.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427EB8B7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4.2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128129A3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54.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00270DF0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00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754E5ABE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5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59FC31D2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3B1024D3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90.8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75617CD4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74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37FECA7A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304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44AA6EBB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62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5966CF8D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7.15 </w:t>
            </w:r>
          </w:p>
        </w:tc>
      </w:tr>
      <w:tr w:rsidR="006223F7" w:rsidRPr="00B9712D" w14:paraId="4DA91344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5629BEB4" w:rsidR="006223F7" w:rsidRPr="00F8461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77400AA6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73394604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31BE791E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63E05F8C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3BDE8D52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64FC3DDF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74FE908C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7FE0FAB3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3843109C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41997C51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73D4B10F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274A98CD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223F7" w:rsidRPr="00B9712D" w14:paraId="7FB69AF0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77146FE3" w:rsidR="006223F7" w:rsidRPr="00F8461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58354956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0F4B3E6A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45.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54A617A3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28.9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02E5ABB9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41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3FF99413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95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64B27BC3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6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2E42D709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55403D06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79.7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1C71F755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73.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5B2A3DC9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73.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7E9133EA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2381876E" w:rsidR="006223F7" w:rsidRPr="00B9712D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9.20 </w:t>
            </w:r>
          </w:p>
        </w:tc>
      </w:tr>
      <w:tr w:rsidR="006223F7" w:rsidRPr="00573093" w14:paraId="19EBB441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77777777" w:rsidR="006223F7" w:rsidRPr="00F8461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3B353E55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04A525A3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39.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4EA1A120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24.3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29AF2A55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41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3FF7D353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80.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2172E5D4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7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4FE7C537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0985A899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71.6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67A1B259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56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4143E616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12.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64DEA717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24.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4CBD1A09" w:rsid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58.43 </w:t>
            </w:r>
          </w:p>
        </w:tc>
      </w:tr>
      <w:tr w:rsidR="006223F7" w:rsidRPr="00A92618" w14:paraId="4BB0391B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57C71FE9" w:rsidR="006223F7" w:rsidRPr="00F8461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0D9CAEB4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4EE6E44A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618">
              <w:rPr>
                <w:b/>
                <w:bCs/>
                <w:color w:val="000000"/>
                <w:sz w:val="16"/>
                <w:szCs w:val="16"/>
              </w:rPr>
              <w:t xml:space="preserve">145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0AD0CDDE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29.80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07766F1B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09.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65910DC9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50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08CAD3F4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6831FBC0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6093D2DC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45.0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220D2128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9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6CBDD033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301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48E9181B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57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314EAD16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1.01 </w:t>
            </w:r>
          </w:p>
        </w:tc>
      </w:tr>
      <w:tr w:rsidR="006223F7" w:rsidRPr="00A92618" w14:paraId="6638A0A1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6223F7" w:rsidRPr="00F8461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0F31AAA7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409E2D03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66BB75AC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16416B3B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3568F310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14E878A4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122AF43D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68AB6412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24303699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3255E49D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22DA78B8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791B2EAC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223F7" w:rsidRPr="00A92618" w14:paraId="4F32C5D6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7358D145" w:rsidR="006223F7" w:rsidRPr="00F8461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3252E056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  <w:r w:rsidRPr="001A61CB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307517B0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618">
              <w:rPr>
                <w:b/>
                <w:bCs/>
                <w:color w:val="000000"/>
                <w:sz w:val="16"/>
                <w:szCs w:val="16"/>
              </w:rPr>
              <w:t xml:space="preserve">137.94 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171A899D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0.05 </w:t>
            </w: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701E1B3B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10.87 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4E07A669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77.83 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1687ED47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74 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77A67C2E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31 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48F6E42D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38.05 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429C68BD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6.43 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056B0510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38.46 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75ADE796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9.03 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2B9A6F36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1.14 </w:t>
            </w:r>
          </w:p>
        </w:tc>
      </w:tr>
      <w:tr w:rsidR="006223F7" w:rsidRPr="00A92618" w14:paraId="3C5587FF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77777777" w:rsidR="006223F7" w:rsidRPr="00F8461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5EA93F0F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12F54D85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223F7">
              <w:rPr>
                <w:b/>
                <w:bCs/>
                <w:color w:val="000000"/>
                <w:sz w:val="16"/>
                <w:szCs w:val="16"/>
              </w:rPr>
              <w:t xml:space="preserve">140.79 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3EEADD92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6223F7">
              <w:rPr>
                <w:color w:val="000000"/>
                <w:sz w:val="16"/>
                <w:szCs w:val="16"/>
              </w:rPr>
              <w:t xml:space="preserve">113.93 </w:t>
            </w:r>
          </w:p>
        </w:tc>
        <w:tc>
          <w:tcPr>
            <w:tcW w:w="623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77145424" w:rsidR="006223F7" w:rsidRPr="00A92618" w:rsidRDefault="006223F7" w:rsidP="00C47355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>2</w:t>
            </w:r>
            <w:r w:rsidR="00C47355">
              <w:rPr>
                <w:color w:val="000000"/>
                <w:sz w:val="16"/>
                <w:szCs w:val="16"/>
              </w:rPr>
              <w:t>17</w:t>
            </w:r>
            <w:r w:rsidRPr="00A92618">
              <w:rPr>
                <w:color w:val="000000"/>
                <w:sz w:val="16"/>
                <w:szCs w:val="16"/>
              </w:rPr>
              <w:t>.</w:t>
            </w:r>
            <w:r w:rsidR="00C47355">
              <w:rPr>
                <w:color w:val="000000"/>
                <w:sz w:val="16"/>
                <w:szCs w:val="16"/>
              </w:rPr>
              <w:t>13</w:t>
            </w:r>
            <w:r w:rsidRPr="00A9261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66F3B2A6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98.49 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2E19700F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75 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20ECBC8D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19 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350A438B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35.39 </w:t>
            </w:r>
          </w:p>
        </w:tc>
        <w:tc>
          <w:tcPr>
            <w:tcW w:w="63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65CDE890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87.62 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275FB794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43.37 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1E126563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9.64 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42C8386B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1.99 </w:t>
            </w:r>
          </w:p>
        </w:tc>
      </w:tr>
      <w:tr w:rsidR="006223F7" w:rsidRPr="00A92618" w14:paraId="470838E9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77777777" w:rsidR="006223F7" w:rsidRPr="00F8461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01ACE793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6A996E37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223F7">
              <w:rPr>
                <w:b/>
                <w:bCs/>
                <w:color w:val="000000"/>
                <w:sz w:val="16"/>
                <w:szCs w:val="16"/>
              </w:rPr>
              <w:t xml:space="preserve">139.77 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1B262307" w:rsidR="006223F7" w:rsidRPr="006223F7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6223F7">
              <w:rPr>
                <w:color w:val="000000"/>
                <w:sz w:val="16"/>
                <w:szCs w:val="16"/>
              </w:rPr>
              <w:t xml:space="preserve">117.24 </w:t>
            </w:r>
          </w:p>
        </w:tc>
        <w:tc>
          <w:tcPr>
            <w:tcW w:w="623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211A7E5D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6223F7">
              <w:rPr>
                <w:color w:val="000000"/>
                <w:sz w:val="16"/>
                <w:szCs w:val="16"/>
              </w:rPr>
              <w:t xml:space="preserve">239.75 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106E7FD1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6223F7">
              <w:rPr>
                <w:color w:val="000000"/>
                <w:sz w:val="16"/>
                <w:szCs w:val="16"/>
              </w:rPr>
              <w:t xml:space="preserve">59.37 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7A2A3A15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6223F7">
              <w:rPr>
                <w:color w:val="000000"/>
                <w:sz w:val="16"/>
                <w:szCs w:val="16"/>
              </w:rPr>
              <w:t xml:space="preserve">135.75 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41032A92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6223F7">
              <w:rPr>
                <w:color w:val="000000"/>
                <w:sz w:val="16"/>
                <w:szCs w:val="16"/>
              </w:rPr>
              <w:t xml:space="preserve">116.19 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3184EF18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6223F7">
              <w:rPr>
                <w:color w:val="000000"/>
                <w:sz w:val="16"/>
                <w:szCs w:val="16"/>
              </w:rPr>
              <w:t xml:space="preserve">35.39 </w:t>
            </w:r>
          </w:p>
        </w:tc>
        <w:tc>
          <w:tcPr>
            <w:tcW w:w="63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53D52D35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6223F7">
              <w:rPr>
                <w:color w:val="000000"/>
                <w:sz w:val="16"/>
                <w:szCs w:val="16"/>
              </w:rPr>
              <w:t xml:space="preserve">187.46 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34341AA7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6223F7">
              <w:rPr>
                <w:color w:val="000000"/>
                <w:sz w:val="16"/>
                <w:szCs w:val="16"/>
              </w:rPr>
              <w:t xml:space="preserve">261.28 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4DEF4EAF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6223F7">
              <w:rPr>
                <w:color w:val="000000"/>
                <w:sz w:val="16"/>
                <w:szCs w:val="16"/>
              </w:rPr>
              <w:t xml:space="preserve">154.20 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70AA7D7E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  <w:r w:rsidRPr="006223F7">
              <w:rPr>
                <w:color w:val="000000"/>
                <w:sz w:val="16"/>
                <w:szCs w:val="16"/>
              </w:rPr>
              <w:t xml:space="preserve">141.99 </w:t>
            </w:r>
          </w:p>
        </w:tc>
      </w:tr>
      <w:tr w:rsidR="006223F7" w:rsidRPr="00A92618" w14:paraId="021939DE" w14:textId="77777777" w:rsidTr="006223F7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6223F7" w:rsidRPr="00281A2C" w:rsidRDefault="006223F7" w:rsidP="006223F7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0F200F06" w:rsidR="006223F7" w:rsidRPr="00F84613" w:rsidRDefault="006223F7" w:rsidP="006223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7B372F57" w:rsidR="006223F7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406B9B72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1E4E6454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6A8C2AAF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61F0B63D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39F40857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1E623E12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32025421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47917355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3909C9DA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541EB4C5" w:rsidR="006223F7" w:rsidRPr="00A92618" w:rsidRDefault="006223F7" w:rsidP="006223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223F7" w:rsidRPr="00573093" w14:paraId="466676D5" w14:textId="77777777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CD98AC" w14:textId="77777777" w:rsidR="006223F7" w:rsidRPr="0057309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14:paraId="1666B99C" w14:textId="77777777" w:rsidR="006223F7" w:rsidRPr="00573093" w:rsidRDefault="006223F7" w:rsidP="006223F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EB45D9" w14:textId="77777777" w:rsidR="006223F7" w:rsidRPr="00CF2E60" w:rsidRDefault="006223F7" w:rsidP="0062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38E2B" w14:textId="77777777" w:rsidR="006223F7" w:rsidRPr="00B2576E" w:rsidRDefault="006223F7" w:rsidP="006223F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D1D6AC" w14:textId="77777777" w:rsidR="006223F7" w:rsidRPr="00B2576E" w:rsidRDefault="006223F7" w:rsidP="006223F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25502A" w14:textId="77777777" w:rsidR="006223F7" w:rsidRPr="00B2576E" w:rsidRDefault="006223F7" w:rsidP="006223F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812045" w14:textId="77777777" w:rsidR="006223F7" w:rsidRPr="00B2576E" w:rsidRDefault="006223F7" w:rsidP="006223F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BFB5B5" w14:textId="77777777" w:rsidR="006223F7" w:rsidRPr="00B2576E" w:rsidRDefault="006223F7" w:rsidP="006223F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AAB4E6" w14:textId="77777777" w:rsidR="006223F7" w:rsidRPr="00B2576E" w:rsidRDefault="006223F7" w:rsidP="006223F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EAB4B9" w14:textId="77777777" w:rsidR="006223F7" w:rsidRPr="00B2576E" w:rsidRDefault="006223F7" w:rsidP="006223F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23D686" w14:textId="77777777" w:rsidR="006223F7" w:rsidRPr="00B2576E" w:rsidRDefault="006223F7" w:rsidP="006223F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E9D129" w14:textId="77777777" w:rsidR="006223F7" w:rsidRPr="00B2576E" w:rsidRDefault="006223F7" w:rsidP="006223F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09DCBF" w14:textId="77777777" w:rsidR="006223F7" w:rsidRPr="00B2576E" w:rsidRDefault="006223F7" w:rsidP="006223F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223F7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6223F7" w:rsidRPr="00A07008" w:rsidRDefault="006223F7" w:rsidP="006223F7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631E2562" w14:textId="77777777" w:rsidR="00F967CC" w:rsidRPr="00573093" w:rsidRDefault="00F967CC">
      <w:pPr>
        <w:pStyle w:val="CommentText"/>
        <w:rPr>
          <w:vertAlign w:val="superscript"/>
        </w:rPr>
      </w:pPr>
    </w:p>
    <w:p w14:paraId="168CFCC4" w14:textId="77777777" w:rsidR="00F967CC" w:rsidRPr="00573093" w:rsidRDefault="00F967CC">
      <w:pPr>
        <w:pStyle w:val="CommentText"/>
      </w:pPr>
    </w:p>
    <w:p w14:paraId="39C9AEB7" w14:textId="77777777" w:rsidR="00C34BAE" w:rsidRDefault="00C34BAE">
      <w:pPr>
        <w:pStyle w:val="CommentText"/>
      </w:pPr>
    </w:p>
    <w:p w14:paraId="09406F36" w14:textId="77777777" w:rsidR="00F93139" w:rsidRDefault="00F93139">
      <w:pPr>
        <w:pStyle w:val="CommentText"/>
      </w:pPr>
    </w:p>
    <w:p w14:paraId="07F71E19" w14:textId="77777777" w:rsidR="001D144E" w:rsidRDefault="001D144E">
      <w:pPr>
        <w:pStyle w:val="CommentText"/>
      </w:pPr>
    </w:p>
    <w:p w14:paraId="2E4A5064" w14:textId="77777777" w:rsidR="00F20203" w:rsidRDefault="00F20203">
      <w:pPr>
        <w:pStyle w:val="CommentText"/>
      </w:pPr>
    </w:p>
    <w:p w14:paraId="73FAE5B7" w14:textId="77777777" w:rsidR="00F20203" w:rsidRDefault="00F20203">
      <w:pPr>
        <w:pStyle w:val="CommentText"/>
      </w:pPr>
    </w:p>
    <w:p w14:paraId="7B4B9211" w14:textId="77777777" w:rsidR="00F20203" w:rsidRDefault="00F20203">
      <w:pPr>
        <w:pStyle w:val="CommentText"/>
      </w:pPr>
    </w:p>
    <w:p w14:paraId="1D2F884B" w14:textId="77777777" w:rsidR="00F20203" w:rsidRPr="00573093" w:rsidRDefault="00F20203">
      <w:pPr>
        <w:pStyle w:val="CommentText"/>
      </w:pPr>
    </w:p>
    <w:p w14:paraId="438C714C" w14:textId="20B38487" w:rsidR="00CE3D3F" w:rsidRPr="00573093" w:rsidRDefault="00496A9F" w:rsidP="00912FC7">
      <w:pPr>
        <w:pStyle w:val="CommentText"/>
        <w:jc w:val="center"/>
      </w:pPr>
      <w:r w:rsidRPr="00496A9F">
        <w:drawing>
          <wp:inline distT="0" distB="0" distL="0" distR="0" wp14:anchorId="7D14B692" wp14:editId="64836B2D">
            <wp:extent cx="4886325" cy="6372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E35875" w14:textId="77777777"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B2AB1" w14:textId="77777777" w:rsidR="009D138C" w:rsidRDefault="009D138C">
      <w:r>
        <w:separator/>
      </w:r>
    </w:p>
  </w:endnote>
  <w:endnote w:type="continuationSeparator" w:id="0">
    <w:p w14:paraId="6242FAF7" w14:textId="77777777" w:rsidR="009D138C" w:rsidRDefault="009D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891A6E" w:rsidRDefault="00891A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891A6E" w:rsidRDefault="00891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5E016251" w:rsidR="00891A6E" w:rsidRDefault="00891A6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96A9F">
      <w:rPr>
        <w:noProof/>
      </w:rPr>
      <w:t>156</w:t>
    </w:r>
    <w:r>
      <w:rPr>
        <w:noProof/>
      </w:rPr>
      <w:fldChar w:fldCharType="end"/>
    </w:r>
  </w:p>
  <w:p w14:paraId="4F71426D" w14:textId="77777777" w:rsidR="00891A6E" w:rsidRDefault="00891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B296E" w14:textId="77777777" w:rsidR="009D138C" w:rsidRDefault="009D138C">
      <w:r>
        <w:separator/>
      </w:r>
    </w:p>
  </w:footnote>
  <w:footnote w:type="continuationSeparator" w:id="0">
    <w:p w14:paraId="52D542E3" w14:textId="77777777" w:rsidR="009D138C" w:rsidRDefault="009D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613E"/>
    <w:rsid w:val="00041810"/>
    <w:rsid w:val="00043181"/>
    <w:rsid w:val="00044878"/>
    <w:rsid w:val="00045ED8"/>
    <w:rsid w:val="00046DAD"/>
    <w:rsid w:val="0005128E"/>
    <w:rsid w:val="0005295C"/>
    <w:rsid w:val="00053B85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3943"/>
    <w:rsid w:val="000B4C39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64D8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9F7"/>
    <w:rsid w:val="00222E26"/>
    <w:rsid w:val="002239F5"/>
    <w:rsid w:val="00224D18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76A"/>
    <w:rsid w:val="00267E35"/>
    <w:rsid w:val="00272D45"/>
    <w:rsid w:val="00272F75"/>
    <w:rsid w:val="0027345F"/>
    <w:rsid w:val="00275059"/>
    <w:rsid w:val="00275633"/>
    <w:rsid w:val="002758A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57744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1D8D"/>
    <w:rsid w:val="003C5FB5"/>
    <w:rsid w:val="003C6271"/>
    <w:rsid w:val="003D02A1"/>
    <w:rsid w:val="003D052F"/>
    <w:rsid w:val="003D0567"/>
    <w:rsid w:val="003D0E21"/>
    <w:rsid w:val="003D2600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12F2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28E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87942"/>
    <w:rsid w:val="0049040F"/>
    <w:rsid w:val="00491AC1"/>
    <w:rsid w:val="00491DD6"/>
    <w:rsid w:val="00492BF7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1A7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4E1"/>
    <w:rsid w:val="0051646E"/>
    <w:rsid w:val="00516D7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41C"/>
    <w:rsid w:val="005955B1"/>
    <w:rsid w:val="0059593B"/>
    <w:rsid w:val="005960FB"/>
    <w:rsid w:val="00596300"/>
    <w:rsid w:val="00597F71"/>
    <w:rsid w:val="005A1234"/>
    <w:rsid w:val="005A1BFA"/>
    <w:rsid w:val="005A3913"/>
    <w:rsid w:val="005A4554"/>
    <w:rsid w:val="005A5BC2"/>
    <w:rsid w:val="005A7666"/>
    <w:rsid w:val="005A7AAE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23F7"/>
    <w:rsid w:val="00624066"/>
    <w:rsid w:val="00624109"/>
    <w:rsid w:val="00624361"/>
    <w:rsid w:val="006243A8"/>
    <w:rsid w:val="006244F9"/>
    <w:rsid w:val="006249F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8B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3EEE"/>
    <w:rsid w:val="007146E9"/>
    <w:rsid w:val="00714D30"/>
    <w:rsid w:val="007154C8"/>
    <w:rsid w:val="0071720F"/>
    <w:rsid w:val="007176FB"/>
    <w:rsid w:val="00720503"/>
    <w:rsid w:val="00721D27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803FA9"/>
    <w:rsid w:val="00804C96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C73"/>
    <w:rsid w:val="00813C83"/>
    <w:rsid w:val="00814A34"/>
    <w:rsid w:val="00815B39"/>
    <w:rsid w:val="00816C1C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E0225"/>
    <w:rsid w:val="008E1E9C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2061"/>
    <w:rsid w:val="00993D1B"/>
    <w:rsid w:val="0099457F"/>
    <w:rsid w:val="00994F1F"/>
    <w:rsid w:val="009953BA"/>
    <w:rsid w:val="009967CD"/>
    <w:rsid w:val="00996D3C"/>
    <w:rsid w:val="009A069F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38C"/>
    <w:rsid w:val="009D2633"/>
    <w:rsid w:val="009D2D73"/>
    <w:rsid w:val="009D31FA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962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4BD4"/>
    <w:rsid w:val="00A877B6"/>
    <w:rsid w:val="00A879B9"/>
    <w:rsid w:val="00A90C4D"/>
    <w:rsid w:val="00A91676"/>
    <w:rsid w:val="00A917BC"/>
    <w:rsid w:val="00A92618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C7141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AF676C"/>
    <w:rsid w:val="00B013AF"/>
    <w:rsid w:val="00B0319B"/>
    <w:rsid w:val="00B03713"/>
    <w:rsid w:val="00B0430F"/>
    <w:rsid w:val="00B05F46"/>
    <w:rsid w:val="00B0686F"/>
    <w:rsid w:val="00B0699E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0FBE"/>
    <w:rsid w:val="00B810EB"/>
    <w:rsid w:val="00B81485"/>
    <w:rsid w:val="00B81E6B"/>
    <w:rsid w:val="00B81FB6"/>
    <w:rsid w:val="00B824E1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9712D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5DE0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35CC"/>
    <w:rsid w:val="00BF501B"/>
    <w:rsid w:val="00BF70A3"/>
    <w:rsid w:val="00C00C35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27B7"/>
    <w:rsid w:val="00C33182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2C74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4570"/>
    <w:rsid w:val="00CA5D2D"/>
    <w:rsid w:val="00CA600E"/>
    <w:rsid w:val="00CA6B81"/>
    <w:rsid w:val="00CA7FBF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7F8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9FD"/>
    <w:rsid w:val="00CF2E60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44C4"/>
    <w:rsid w:val="00D46000"/>
    <w:rsid w:val="00D46B52"/>
    <w:rsid w:val="00D47135"/>
    <w:rsid w:val="00D5137E"/>
    <w:rsid w:val="00D51553"/>
    <w:rsid w:val="00D5194D"/>
    <w:rsid w:val="00D5349E"/>
    <w:rsid w:val="00D56DB9"/>
    <w:rsid w:val="00D600E1"/>
    <w:rsid w:val="00D60305"/>
    <w:rsid w:val="00D616AF"/>
    <w:rsid w:val="00D6195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7FF5"/>
    <w:rsid w:val="00DB09A1"/>
    <w:rsid w:val="00DB1AAF"/>
    <w:rsid w:val="00DB281F"/>
    <w:rsid w:val="00DB4929"/>
    <w:rsid w:val="00DB52E0"/>
    <w:rsid w:val="00DB6C46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403B"/>
    <w:rsid w:val="00E8081D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6847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4420"/>
    <w:rsid w:val="00F44535"/>
    <w:rsid w:val="00F4646A"/>
    <w:rsid w:val="00F46EB9"/>
    <w:rsid w:val="00F46F3C"/>
    <w:rsid w:val="00F53A18"/>
    <w:rsid w:val="00F55ED4"/>
    <w:rsid w:val="00F57919"/>
    <w:rsid w:val="00F60EA1"/>
    <w:rsid w:val="00F64FAE"/>
    <w:rsid w:val="00F6529F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1732"/>
    <w:rsid w:val="00FC19E7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F09E-5416-4FA0-8EFA-C136F628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Aftab Ahmad - Statistics &amp; DWH</cp:lastModifiedBy>
  <cp:revision>27</cp:revision>
  <cp:lastPrinted>2021-11-19T10:23:00Z</cp:lastPrinted>
  <dcterms:created xsi:type="dcterms:W3CDTF">2021-10-28T11:47:00Z</dcterms:created>
  <dcterms:modified xsi:type="dcterms:W3CDTF">2021-11-19T14:01:00Z</dcterms:modified>
</cp:coreProperties>
</file>